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EFCA7" w14:textId="77777777" w:rsidR="00902935" w:rsidRPr="002D03A8" w:rsidRDefault="00902935" w:rsidP="00902935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ĐẠI HỌC BÁCH KHOA HÀ NỘI</w:t>
      </w:r>
    </w:p>
    <w:p w14:paraId="4B8F962B" w14:textId="77777777" w:rsidR="00902935" w:rsidRPr="002D03A8" w:rsidRDefault="00902935" w:rsidP="00902935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TRƯỜNG CÔNG NGHỆ THÔNG TIN VÀ TRUYỀN THÔNG</w:t>
      </w:r>
    </w:p>
    <w:p w14:paraId="5E80C111" w14:textId="30D8841D" w:rsidR="00902935" w:rsidRPr="00C75802" w:rsidRDefault="008350A2" w:rsidP="00902935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  <w:sectPr w:rsidR="00902935" w:rsidRPr="00C75802" w:rsidSect="00902935">
          <w:headerReference w:type="default" r:id="rId8"/>
          <w:footerReference w:type="default" r:id="rId9"/>
          <w:pgSz w:w="12240" w:h="15840"/>
          <w:pgMar w:top="1080" w:right="1440" w:bottom="1440" w:left="1440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titlePg/>
          <w:docGrid w:linePitch="360"/>
        </w:sect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B9407" wp14:editId="753B400C">
                <wp:simplePos x="0" y="0"/>
                <wp:positionH relativeFrom="margin">
                  <wp:align>left</wp:align>
                </wp:positionH>
                <wp:positionV relativeFrom="paragraph">
                  <wp:posOffset>6232885</wp:posOffset>
                </wp:positionV>
                <wp:extent cx="5591175" cy="840402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840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AA064" w14:textId="1937D395" w:rsidR="00902935" w:rsidRPr="002D03A8" w:rsidRDefault="00902935" w:rsidP="0090293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Giảng viên hướng dẫn</w:t>
                            </w:r>
                            <w:r w:rsidR="008350A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: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317FA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Cô</w:t>
                            </w:r>
                            <w:r w:rsidR="00DB7094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 xml:space="preserve"> </w:t>
                            </w:r>
                            <w:r w:rsidR="00317FA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Lê Thị Hoa</w:t>
                            </w:r>
                          </w:p>
                          <w:p w14:paraId="52C9CEC3" w14:textId="58E269D3" w:rsidR="008350A2" w:rsidRDefault="00902935" w:rsidP="00317FA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Sinh viên thực hiện</w:t>
                            </w:r>
                            <w:r w:rsidR="008350A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:</w:t>
                            </w:r>
                            <w:r w:rsidR="008350A2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 xml:space="preserve">Nguyễn Mạnh Tùng </w:t>
                            </w:r>
                          </w:p>
                          <w:p w14:paraId="7F6D1143" w14:textId="06CC8085" w:rsidR="00902935" w:rsidRPr="002D03A8" w:rsidRDefault="008350A2" w:rsidP="00317FA0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 xml:space="preserve">MSSV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902935"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>20225682</w:t>
                            </w:r>
                          </w:p>
                          <w:p w14:paraId="163C4482" w14:textId="29D42FBC" w:rsidR="00902935" w:rsidRPr="002D03A8" w:rsidRDefault="00902935" w:rsidP="00902935">
                            <w:pPr>
                              <w:spacing w:after="0" w:line="276" w:lineRule="auto"/>
                              <w:ind w:left="360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B94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0.8pt;width:440.25pt;height:66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xwLA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" fillcolor="white [3201]" stroked="f" strokeweight=".5pt">
                <v:textbox>
                  <w:txbxContent>
                    <w:p w14:paraId="54AAA064" w14:textId="1937D395" w:rsidR="00902935" w:rsidRPr="002D03A8" w:rsidRDefault="00902935" w:rsidP="0090293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Giảng viên hướng dẫn</w:t>
                      </w:r>
                      <w:r w:rsidR="008350A2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: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317FA0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Cô</w:t>
                      </w:r>
                      <w:r w:rsidR="00DB7094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 xml:space="preserve"> </w:t>
                      </w:r>
                      <w:r w:rsidR="00317FA0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Lê Thị Hoa</w:t>
                      </w:r>
                    </w:p>
                    <w:p w14:paraId="52C9CEC3" w14:textId="58E269D3" w:rsidR="008350A2" w:rsidRDefault="00902935" w:rsidP="00317FA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Sinh viên thực hiện</w:t>
                      </w:r>
                      <w:r w:rsidR="008350A2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:</w:t>
                      </w:r>
                      <w:r w:rsidR="008350A2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 xml:space="preserve">Nguyễn Mạnh Tùng </w:t>
                      </w:r>
                    </w:p>
                    <w:p w14:paraId="7F6D1143" w14:textId="06CC8085" w:rsidR="00902935" w:rsidRPr="002D03A8" w:rsidRDefault="008350A2" w:rsidP="00317FA0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 xml:space="preserve">MSSV: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902935"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>20225682</w:t>
                      </w:r>
                    </w:p>
                    <w:p w14:paraId="163C4482" w14:textId="29D42FBC" w:rsidR="00902935" w:rsidRPr="002D03A8" w:rsidRDefault="00902935" w:rsidP="00902935">
                      <w:pPr>
                        <w:spacing w:after="0" w:line="276" w:lineRule="auto"/>
                        <w:ind w:left="3600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FD9CD" wp14:editId="5249AB2F">
                <wp:simplePos x="0" y="0"/>
                <wp:positionH relativeFrom="margin">
                  <wp:align>center</wp:align>
                </wp:positionH>
                <wp:positionV relativeFrom="paragraph">
                  <wp:posOffset>3961791</wp:posOffset>
                </wp:positionV>
                <wp:extent cx="5524500" cy="1514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D8B60" w14:textId="56B82D05" w:rsidR="00902935" w:rsidRPr="008A4AAF" w:rsidRDefault="00902935" w:rsidP="0090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2"/>
                              </w:rPr>
                              <w:t>BÁO CÁO THỰC HÀNH LAB 01</w:t>
                            </w:r>
                          </w:p>
                          <w:p w14:paraId="7F58A96E" w14:textId="1798EE41" w:rsidR="00902935" w:rsidRPr="008A4AAF" w:rsidRDefault="00902935" w:rsidP="0090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</w:pPr>
                            <w:r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 xml:space="preserve">MÔ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>LẬP TRÌNH HƯỚNG ĐỐI TƯỢNG</w:t>
                            </w:r>
                          </w:p>
                          <w:p w14:paraId="0768CCB6" w14:textId="60F90270" w:rsidR="00902935" w:rsidRPr="008A4AAF" w:rsidRDefault="00902935" w:rsidP="009029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D9CD" id="Text Box 1" o:spid="_x0000_s1027" type="#_x0000_t202" style="position:absolute;left:0;text-align:left;margin-left:0;margin-top:311.95pt;width:435pt;height:11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" fillcolor="white [3201]" stroked="f" strokeweight=".5pt">
                <v:textbox>
                  <w:txbxContent>
                    <w:p w14:paraId="247D8B60" w14:textId="56B82D05" w:rsidR="00902935" w:rsidRPr="008A4AAF" w:rsidRDefault="00902935" w:rsidP="009029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32"/>
                        </w:rPr>
                        <w:t>BÁO CÁO THỰC HÀNH LAB 01</w:t>
                      </w:r>
                    </w:p>
                    <w:p w14:paraId="7F58A96E" w14:textId="1798EE41" w:rsidR="00902935" w:rsidRPr="008A4AAF" w:rsidRDefault="00902935" w:rsidP="009029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</w:pPr>
                      <w:r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 xml:space="preserve">MÔN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>LẬP TRÌNH HƯỚNG ĐỐI TƯỢNG</w:t>
                      </w:r>
                    </w:p>
                    <w:p w14:paraId="0768CCB6" w14:textId="60F90270" w:rsidR="00902935" w:rsidRPr="008A4AAF" w:rsidRDefault="00902935" w:rsidP="009029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F44431" wp14:editId="7793A6E1">
                <wp:simplePos x="0" y="0"/>
                <wp:positionH relativeFrom="margin">
                  <wp:posOffset>843280</wp:posOffset>
                </wp:positionH>
                <wp:positionV relativeFrom="paragraph">
                  <wp:posOffset>5217211</wp:posOffset>
                </wp:positionV>
                <wp:extent cx="4257675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85718" w14:textId="7728C5C6" w:rsidR="00902935" w:rsidRPr="002D03A8" w:rsidRDefault="00902935" w:rsidP="00902935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 xml:space="preserve">Mã học phần: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IT3103</w:t>
                            </w:r>
                          </w:p>
                          <w:p w14:paraId="56E21C64" w14:textId="0CB83FF3" w:rsidR="00902935" w:rsidRPr="002D03A8" w:rsidRDefault="00902935" w:rsidP="00902935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 xml:space="preserve">Mã lớp: </w:t>
                            </w:r>
                            <w:r w:rsidR="005C751D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744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4431" id="Text Box 4" o:spid="_x0000_s1028" type="#_x0000_t202" style="position:absolute;left:0;text-align:left;margin-left:66.4pt;margin-top:410.8pt;width:33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" filled="f" stroked="f" strokeweight=".5pt">
                <v:textbox>
                  <w:txbxContent>
                    <w:p w14:paraId="6D685718" w14:textId="7728C5C6" w:rsidR="00902935" w:rsidRPr="002D03A8" w:rsidRDefault="00902935" w:rsidP="00902935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 xml:space="preserve">Mã học phần: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IT3103</w:t>
                      </w:r>
                    </w:p>
                    <w:p w14:paraId="56E21C64" w14:textId="0CB83FF3" w:rsidR="00902935" w:rsidRPr="002D03A8" w:rsidRDefault="00902935" w:rsidP="00902935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 xml:space="preserve">Mã lớp: </w:t>
                      </w:r>
                      <w:r w:rsidR="005C751D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7445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6E098" wp14:editId="35B2CE7B">
                <wp:simplePos x="0" y="0"/>
                <wp:positionH relativeFrom="margin">
                  <wp:align>center</wp:align>
                </wp:positionH>
                <wp:positionV relativeFrom="paragraph">
                  <wp:posOffset>7894955</wp:posOffset>
                </wp:positionV>
                <wp:extent cx="3295650" cy="3549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E2C71" w14:textId="4E9C5601" w:rsidR="00902935" w:rsidRPr="00C534BB" w:rsidRDefault="00902935" w:rsidP="009029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534B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Hà Nội, tháng </w:t>
                            </w:r>
                            <w:r w:rsidR="00E72079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C534B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 năm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E098" id="Text Box 5" o:spid="_x0000_s1029" type="#_x0000_t202" style="position:absolute;left:0;text-align:left;margin-left:0;margin-top:621.65pt;width:259.5pt;height:27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" fillcolor="white [3201]" stroked="f" strokeweight=".5pt">
                <v:textbox>
                  <w:txbxContent>
                    <w:p w14:paraId="4CAE2C71" w14:textId="4E9C5601" w:rsidR="00902935" w:rsidRPr="00C534BB" w:rsidRDefault="00902935" w:rsidP="009029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 w:rsidRPr="00C534BB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  <w:t xml:space="preserve">Hà Nội, tháng </w:t>
                      </w:r>
                      <w:r w:rsidR="00E72079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  <w:t>9</w:t>
                      </w:r>
                      <w:r w:rsidRPr="00C534BB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  <w:t xml:space="preserve"> năm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935" w:rsidRPr="002D03A8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0288" behindDoc="1" locked="0" layoutInCell="1" allowOverlap="1" wp14:anchorId="27A8256B" wp14:editId="78B04073">
            <wp:simplePos x="0" y="0"/>
            <wp:positionH relativeFrom="margin">
              <wp:posOffset>2103755</wp:posOffset>
            </wp:positionH>
            <wp:positionV relativeFrom="paragraph">
              <wp:posOffset>813250</wp:posOffset>
            </wp:positionV>
            <wp:extent cx="1750060" cy="2650490"/>
            <wp:effectExtent l="0" t="0" r="2540" b="0"/>
            <wp:wrapTight wrapText="bothSides">
              <wp:wrapPolygon edited="0">
                <wp:start x="0" y="0"/>
                <wp:lineTo x="0" y="21424"/>
                <wp:lineTo x="21396" y="21424"/>
                <wp:lineTo x="21396" y="0"/>
                <wp:lineTo x="0" y="0"/>
              </wp:wrapPolygon>
            </wp:wrapTight>
            <wp:docPr id="2" name="Picture 2" descr="TRUNG TÂM LUYỆN THI QUỐC GIA ĐÁNH GIÁ NĂNG LỰC H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G TÂM LUYỆN THI QUỐC GIA ĐÁNH GIÁ NĂNG LỰC HS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0" r="25161"/>
                    <a:stretch/>
                  </pic:blipFill>
                  <pic:spPr bwMode="auto">
                    <a:xfrm>
                      <a:off x="0" y="0"/>
                      <a:ext cx="17500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-----</w:t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99"/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 xml:space="preserve"> </w:t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26"/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 xml:space="preserve"> </w:t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98"/>
      </w:r>
      <w:r w:rsidR="0090293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-----</w:t>
      </w:r>
    </w:p>
    <w:p w14:paraId="64B11A57" w14:textId="48C823F2" w:rsidR="00DA1E3C" w:rsidRDefault="00DA1E3C" w:rsidP="00B631CD">
      <w:pPr>
        <w:rPr>
          <w:sz w:val="28"/>
          <w:szCs w:val="28"/>
        </w:rPr>
      </w:pPr>
    </w:p>
    <w:p w14:paraId="488F15B3" w14:textId="77777777" w:rsidR="003D2D26" w:rsidRDefault="003D2D26" w:rsidP="00B631CD">
      <w:pPr>
        <w:rPr>
          <w:sz w:val="28"/>
          <w:szCs w:val="28"/>
        </w:rPr>
      </w:pPr>
    </w:p>
    <w:p w14:paraId="2DCD074F" w14:textId="77777777" w:rsidR="003D2D26" w:rsidRDefault="003D2D26" w:rsidP="00B631CD">
      <w:pPr>
        <w:rPr>
          <w:sz w:val="28"/>
          <w:szCs w:val="28"/>
        </w:rPr>
      </w:pPr>
    </w:p>
    <w:p w14:paraId="27C12CF0" w14:textId="77777777" w:rsidR="003D2D26" w:rsidRDefault="003D2D26" w:rsidP="00B631CD">
      <w:pPr>
        <w:rPr>
          <w:sz w:val="28"/>
          <w:szCs w:val="28"/>
        </w:rPr>
      </w:pPr>
    </w:p>
    <w:p w14:paraId="6311360D" w14:textId="77777777" w:rsidR="003D2D26" w:rsidRDefault="003D2D26" w:rsidP="00B631CD">
      <w:pPr>
        <w:rPr>
          <w:sz w:val="28"/>
          <w:szCs w:val="28"/>
        </w:rPr>
      </w:pPr>
    </w:p>
    <w:p w14:paraId="694B868F" w14:textId="77777777" w:rsidR="003D2D26" w:rsidRDefault="003D2D26" w:rsidP="00B631CD">
      <w:pPr>
        <w:rPr>
          <w:sz w:val="28"/>
          <w:szCs w:val="28"/>
        </w:rPr>
      </w:pPr>
    </w:p>
    <w:p w14:paraId="7A0642A4" w14:textId="77777777" w:rsidR="003D2D26" w:rsidRDefault="003D2D26" w:rsidP="00B631CD">
      <w:pPr>
        <w:rPr>
          <w:sz w:val="28"/>
          <w:szCs w:val="28"/>
        </w:rPr>
      </w:pPr>
    </w:p>
    <w:p w14:paraId="351C3C70" w14:textId="77777777" w:rsidR="003D2D26" w:rsidRDefault="003D2D26" w:rsidP="00B631CD">
      <w:pPr>
        <w:rPr>
          <w:sz w:val="28"/>
          <w:szCs w:val="28"/>
        </w:rPr>
      </w:pPr>
    </w:p>
    <w:p w14:paraId="2AE39D28" w14:textId="77777777" w:rsidR="003D2D26" w:rsidRDefault="003D2D26" w:rsidP="00B631CD">
      <w:pPr>
        <w:rPr>
          <w:sz w:val="28"/>
          <w:szCs w:val="28"/>
        </w:rPr>
      </w:pPr>
    </w:p>
    <w:p w14:paraId="140254F5" w14:textId="77777777" w:rsidR="003D2D26" w:rsidRDefault="003D2D26" w:rsidP="00B631CD">
      <w:pPr>
        <w:rPr>
          <w:sz w:val="28"/>
          <w:szCs w:val="28"/>
        </w:rPr>
      </w:pPr>
    </w:p>
    <w:p w14:paraId="6F9A88D5" w14:textId="77777777" w:rsidR="003D2D26" w:rsidRDefault="003D2D26" w:rsidP="00B631CD">
      <w:pPr>
        <w:rPr>
          <w:sz w:val="28"/>
          <w:szCs w:val="28"/>
        </w:rPr>
      </w:pPr>
    </w:p>
    <w:p w14:paraId="4F564373" w14:textId="77777777" w:rsidR="003D2D26" w:rsidRDefault="003D2D26" w:rsidP="00B631CD">
      <w:pPr>
        <w:rPr>
          <w:sz w:val="28"/>
          <w:szCs w:val="28"/>
        </w:rPr>
      </w:pPr>
    </w:p>
    <w:p w14:paraId="664479D5" w14:textId="77777777" w:rsidR="003D2D26" w:rsidRDefault="003D2D26" w:rsidP="00B631CD">
      <w:pPr>
        <w:rPr>
          <w:sz w:val="28"/>
          <w:szCs w:val="28"/>
        </w:rPr>
      </w:pPr>
    </w:p>
    <w:p w14:paraId="41DF4ECC" w14:textId="77777777" w:rsidR="003D2D26" w:rsidRDefault="003D2D26" w:rsidP="00B631CD">
      <w:pPr>
        <w:rPr>
          <w:sz w:val="28"/>
          <w:szCs w:val="28"/>
        </w:rPr>
      </w:pPr>
    </w:p>
    <w:p w14:paraId="3302961B" w14:textId="77777777" w:rsidR="003D2D26" w:rsidRDefault="003D2D26" w:rsidP="00B631CD">
      <w:pPr>
        <w:rPr>
          <w:sz w:val="28"/>
          <w:szCs w:val="28"/>
        </w:rPr>
      </w:pPr>
    </w:p>
    <w:p w14:paraId="4FE4C1CE" w14:textId="77777777" w:rsidR="003D2D26" w:rsidRDefault="003D2D26" w:rsidP="00B631CD">
      <w:pPr>
        <w:rPr>
          <w:sz w:val="28"/>
          <w:szCs w:val="28"/>
        </w:rPr>
      </w:pPr>
    </w:p>
    <w:p w14:paraId="16F7B6EA" w14:textId="77777777" w:rsidR="003D2D26" w:rsidRDefault="003D2D26" w:rsidP="00B631CD">
      <w:pPr>
        <w:rPr>
          <w:sz w:val="28"/>
          <w:szCs w:val="28"/>
        </w:rPr>
      </w:pPr>
    </w:p>
    <w:p w14:paraId="47E8EFA6" w14:textId="77777777" w:rsidR="003D2D26" w:rsidRDefault="003D2D26" w:rsidP="00B631CD">
      <w:pPr>
        <w:rPr>
          <w:sz w:val="28"/>
          <w:szCs w:val="28"/>
        </w:rPr>
      </w:pPr>
    </w:p>
    <w:p w14:paraId="4F9FE2C9" w14:textId="77777777" w:rsidR="003D2D26" w:rsidRDefault="003D2D26" w:rsidP="00B631CD">
      <w:pPr>
        <w:rPr>
          <w:sz w:val="28"/>
          <w:szCs w:val="28"/>
        </w:rPr>
      </w:pPr>
    </w:p>
    <w:p w14:paraId="09F33175" w14:textId="77777777" w:rsidR="003D2D26" w:rsidRDefault="003D2D26" w:rsidP="00B631CD">
      <w:pPr>
        <w:rPr>
          <w:sz w:val="28"/>
          <w:szCs w:val="28"/>
        </w:rPr>
      </w:pPr>
    </w:p>
    <w:p w14:paraId="59EC2F6D" w14:textId="77777777" w:rsidR="003D2D26" w:rsidRDefault="003D2D26" w:rsidP="00B631CD">
      <w:pPr>
        <w:rPr>
          <w:sz w:val="28"/>
          <w:szCs w:val="28"/>
        </w:rPr>
      </w:pPr>
    </w:p>
    <w:p w14:paraId="561FF9FA" w14:textId="77777777" w:rsidR="003D2D26" w:rsidRDefault="003D2D26" w:rsidP="00B631CD">
      <w:pPr>
        <w:rPr>
          <w:sz w:val="28"/>
          <w:szCs w:val="28"/>
        </w:rPr>
      </w:pPr>
    </w:p>
    <w:p w14:paraId="75A9F126" w14:textId="77777777" w:rsidR="003D2D26" w:rsidRDefault="003D2D26" w:rsidP="00B631CD">
      <w:pPr>
        <w:rPr>
          <w:sz w:val="28"/>
          <w:szCs w:val="28"/>
        </w:rPr>
      </w:pPr>
    </w:p>
    <w:p w14:paraId="5F1507AE" w14:textId="77777777" w:rsidR="003D2D26" w:rsidRDefault="003D2D26" w:rsidP="00B631CD">
      <w:pPr>
        <w:rPr>
          <w:sz w:val="28"/>
          <w:szCs w:val="28"/>
        </w:rPr>
      </w:pPr>
    </w:p>
    <w:p w14:paraId="27EE66CD" w14:textId="43997A65" w:rsidR="003D2D26" w:rsidRDefault="00605864" w:rsidP="00B631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E721E">
        <w:rPr>
          <w:sz w:val="28"/>
          <w:szCs w:val="28"/>
        </w:rPr>
        <w:t>. Working with method overloading</w:t>
      </w:r>
    </w:p>
    <w:p w14:paraId="6BA71C43" w14:textId="03C52EE7" w:rsidR="003B454F" w:rsidRDefault="00605864" w:rsidP="00B631C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B454F">
        <w:rPr>
          <w:sz w:val="28"/>
          <w:szCs w:val="28"/>
        </w:rPr>
        <w:t>.1. Overloading by differing types of parameter</w:t>
      </w:r>
    </w:p>
    <w:p w14:paraId="4832647D" w14:textId="2D5F6F65" w:rsidR="00E12C74" w:rsidRDefault="00E12C74" w:rsidP="00B631CD">
      <w:pPr>
        <w:rPr>
          <w:sz w:val="28"/>
          <w:szCs w:val="28"/>
        </w:rPr>
      </w:pPr>
      <w:r>
        <w:rPr>
          <w:sz w:val="28"/>
          <w:szCs w:val="28"/>
        </w:rPr>
        <w:t>- Code:</w:t>
      </w:r>
    </w:p>
    <w:p w14:paraId="66C426F5" w14:textId="607216C7" w:rsidR="00601DD6" w:rsidRDefault="00D7778E" w:rsidP="00B631CD">
      <w:pPr>
        <w:rPr>
          <w:sz w:val="28"/>
          <w:szCs w:val="28"/>
        </w:rPr>
      </w:pPr>
      <w:r w:rsidRPr="00D7778E">
        <w:rPr>
          <w:sz w:val="28"/>
          <w:szCs w:val="28"/>
        </w:rPr>
        <w:drawing>
          <wp:inline distT="0" distB="0" distL="0" distR="0" wp14:anchorId="13E0B526" wp14:editId="4F995C03">
            <wp:extent cx="5943600" cy="1136015"/>
            <wp:effectExtent l="0" t="0" r="0" b="6985"/>
            <wp:docPr id="12186313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31306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9852" w14:textId="622A4C9D" w:rsidR="00EC5030" w:rsidRPr="00EC5030" w:rsidRDefault="00EC5030" w:rsidP="00EC5030">
      <w:pPr>
        <w:jc w:val="center"/>
        <w:rPr>
          <w:i/>
          <w:iCs/>
          <w:sz w:val="16"/>
          <w:szCs w:val="16"/>
        </w:rPr>
      </w:pPr>
      <w:r w:rsidRPr="00EC5030">
        <w:rPr>
          <w:i/>
          <w:iCs/>
          <w:sz w:val="16"/>
          <w:szCs w:val="16"/>
        </w:rPr>
        <w:t xml:space="preserve">Figure 1 Method </w:t>
      </w:r>
      <w:r w:rsidR="00614A48">
        <w:rPr>
          <w:i/>
          <w:iCs/>
          <w:sz w:val="16"/>
          <w:szCs w:val="16"/>
        </w:rPr>
        <w:t>addDVDNmt</w:t>
      </w:r>
      <w:r w:rsidRPr="00EC5030">
        <w:rPr>
          <w:i/>
          <w:iCs/>
          <w:sz w:val="16"/>
          <w:szCs w:val="16"/>
        </w:rPr>
        <w:t>(</w:t>
      </w:r>
      <w:r w:rsidR="00614A48">
        <w:rPr>
          <w:i/>
          <w:iCs/>
          <w:sz w:val="16"/>
          <w:szCs w:val="16"/>
        </w:rPr>
        <w:t>DVDTungNM</w:t>
      </w:r>
      <w:r w:rsidRPr="00EC5030">
        <w:rPr>
          <w:i/>
          <w:iCs/>
          <w:sz w:val="16"/>
          <w:szCs w:val="16"/>
        </w:rPr>
        <w:t>[] dvdList)</w:t>
      </w:r>
    </w:p>
    <w:p w14:paraId="64373F62" w14:textId="032CD801" w:rsidR="00484FAF" w:rsidRDefault="00484FAF" w:rsidP="0086792C">
      <w:pPr>
        <w:rPr>
          <w:sz w:val="28"/>
          <w:szCs w:val="28"/>
        </w:rPr>
      </w:pPr>
      <w:r w:rsidRPr="00484FAF">
        <w:rPr>
          <w:sz w:val="28"/>
          <w:szCs w:val="28"/>
        </w:rPr>
        <w:drawing>
          <wp:inline distT="0" distB="0" distL="0" distR="0" wp14:anchorId="6A6755CF" wp14:editId="4949C4DC">
            <wp:extent cx="5943600" cy="1186180"/>
            <wp:effectExtent l="0" t="0" r="0" b="0"/>
            <wp:docPr id="971877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7774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136" w14:textId="123CCD74" w:rsidR="00614A48" w:rsidRPr="00EC5030" w:rsidRDefault="00484FAF" w:rsidP="00614A48">
      <w:pPr>
        <w:jc w:val="center"/>
        <w:rPr>
          <w:i/>
          <w:iCs/>
          <w:sz w:val="16"/>
          <w:szCs w:val="16"/>
        </w:rPr>
      </w:pPr>
      <w:r w:rsidRPr="00EC5030"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 xml:space="preserve">2 </w:t>
      </w:r>
      <w:r w:rsidRPr="00EC5030">
        <w:rPr>
          <w:i/>
          <w:iCs/>
          <w:sz w:val="16"/>
          <w:szCs w:val="16"/>
        </w:rPr>
        <w:t xml:space="preserve"> </w:t>
      </w:r>
      <w:r w:rsidR="00614A48" w:rsidRPr="00EC5030">
        <w:rPr>
          <w:i/>
          <w:iCs/>
          <w:sz w:val="16"/>
          <w:szCs w:val="16"/>
        </w:rPr>
        <w:t xml:space="preserve">Method </w:t>
      </w:r>
      <w:r w:rsidR="00614A48">
        <w:rPr>
          <w:i/>
          <w:iCs/>
          <w:sz w:val="16"/>
          <w:szCs w:val="16"/>
        </w:rPr>
        <w:t>addDVDNmt</w:t>
      </w:r>
      <w:r w:rsidR="001B217E">
        <w:rPr>
          <w:i/>
          <w:iCs/>
          <w:sz w:val="16"/>
          <w:szCs w:val="16"/>
        </w:rPr>
        <w:t>ung</w:t>
      </w:r>
      <w:r w:rsidR="00614A48" w:rsidRPr="00EC5030">
        <w:rPr>
          <w:i/>
          <w:iCs/>
          <w:sz w:val="16"/>
          <w:szCs w:val="16"/>
        </w:rPr>
        <w:t>(</w:t>
      </w:r>
      <w:r w:rsidR="00614A48">
        <w:rPr>
          <w:i/>
          <w:iCs/>
          <w:sz w:val="16"/>
          <w:szCs w:val="16"/>
        </w:rPr>
        <w:t>DVDTungNM</w:t>
      </w:r>
      <w:r w:rsidR="00614A48">
        <w:rPr>
          <w:i/>
          <w:iCs/>
          <w:sz w:val="16"/>
          <w:szCs w:val="16"/>
        </w:rPr>
        <w:t xml:space="preserve">… </w:t>
      </w:r>
      <w:r w:rsidR="00B00BEC">
        <w:rPr>
          <w:i/>
          <w:iCs/>
          <w:sz w:val="16"/>
          <w:szCs w:val="16"/>
        </w:rPr>
        <w:t>listDVD)</w:t>
      </w:r>
    </w:p>
    <w:p w14:paraId="278141BA" w14:textId="360E38D6" w:rsidR="007804AE" w:rsidRDefault="0086792C" w:rsidP="00614A48">
      <w:pPr>
        <w:rPr>
          <w:sz w:val="28"/>
          <w:szCs w:val="28"/>
        </w:rPr>
      </w:pPr>
      <w:r w:rsidRPr="0086792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792C">
        <w:rPr>
          <w:sz w:val="28"/>
          <w:szCs w:val="28"/>
        </w:rPr>
        <w:t xml:space="preserve">Kết quả: </w:t>
      </w:r>
    </w:p>
    <w:p w14:paraId="1C000921" w14:textId="2CF7A376" w:rsidR="0086792C" w:rsidRDefault="0086792C" w:rsidP="0086792C">
      <w:pPr>
        <w:rPr>
          <w:sz w:val="28"/>
          <w:szCs w:val="28"/>
        </w:rPr>
      </w:pPr>
      <w:r>
        <w:rPr>
          <w:sz w:val="28"/>
          <w:szCs w:val="28"/>
        </w:rPr>
        <w:t>+ Khi tham số đầu vào là một mảng các DVD</w:t>
      </w:r>
    </w:p>
    <w:p w14:paraId="500F2F4F" w14:textId="5475AB1C" w:rsidR="001B6EEA" w:rsidRDefault="001B6EEA" w:rsidP="0086792C">
      <w:pPr>
        <w:rPr>
          <w:sz w:val="28"/>
          <w:szCs w:val="28"/>
        </w:rPr>
      </w:pPr>
      <w:r w:rsidRPr="001B6EEA">
        <w:rPr>
          <w:sz w:val="28"/>
          <w:szCs w:val="28"/>
        </w:rPr>
        <w:drawing>
          <wp:inline distT="0" distB="0" distL="0" distR="0" wp14:anchorId="76AA4291" wp14:editId="052C32B2">
            <wp:extent cx="5943600" cy="473710"/>
            <wp:effectExtent l="0" t="0" r="0" b="2540"/>
            <wp:docPr id="29932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28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CE" w:rsidRPr="006D0ACE">
        <w:rPr>
          <w:sz w:val="28"/>
          <w:szCs w:val="28"/>
        </w:rPr>
        <w:drawing>
          <wp:inline distT="0" distB="0" distL="0" distR="0" wp14:anchorId="3767AB7F" wp14:editId="22C3B771">
            <wp:extent cx="5943600" cy="755015"/>
            <wp:effectExtent l="0" t="0" r="0" b="6985"/>
            <wp:docPr id="224995921" name="Picture 1" descr="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95921" name="Picture 1" descr="A blue and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5544" w14:textId="52E6D679" w:rsidR="00B00BEC" w:rsidRPr="00B00BEC" w:rsidRDefault="00B00BEC" w:rsidP="00B00BEC">
      <w:pPr>
        <w:jc w:val="center"/>
        <w:rPr>
          <w:i/>
          <w:iCs/>
          <w:sz w:val="16"/>
          <w:szCs w:val="16"/>
        </w:rPr>
      </w:pPr>
      <w:r w:rsidRPr="00EC5030"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 </w:t>
      </w:r>
      <w:r w:rsidRPr="00EC5030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Result of </w:t>
      </w:r>
      <w:r w:rsidRPr="00EC5030">
        <w:rPr>
          <w:i/>
          <w:iCs/>
          <w:sz w:val="16"/>
          <w:szCs w:val="16"/>
        </w:rPr>
        <w:t xml:space="preserve">Method </w:t>
      </w:r>
      <w:r>
        <w:rPr>
          <w:i/>
          <w:iCs/>
          <w:sz w:val="16"/>
          <w:szCs w:val="16"/>
        </w:rPr>
        <w:t>addDVDNmt</w:t>
      </w:r>
      <w:r w:rsidRPr="00EC5030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DVDTungNM</w:t>
      </w:r>
      <w:r w:rsidRPr="00EC5030">
        <w:rPr>
          <w:i/>
          <w:iCs/>
          <w:sz w:val="16"/>
          <w:szCs w:val="16"/>
        </w:rPr>
        <w:t>[] dvdList)</w:t>
      </w:r>
    </w:p>
    <w:p w14:paraId="3000FB55" w14:textId="15814C44" w:rsidR="006D0ACE" w:rsidRDefault="006D0ACE" w:rsidP="0086792C">
      <w:pPr>
        <w:rPr>
          <w:sz w:val="28"/>
          <w:szCs w:val="28"/>
        </w:rPr>
      </w:pPr>
      <w:r>
        <w:rPr>
          <w:sz w:val="28"/>
          <w:szCs w:val="28"/>
        </w:rPr>
        <w:t>+ Khi tham số đầu vào là số lượng tùy ý các DVD</w:t>
      </w:r>
    </w:p>
    <w:p w14:paraId="64F6E9B5" w14:textId="0FCEC104" w:rsidR="006D0ACE" w:rsidRDefault="007F69EF" w:rsidP="0086792C">
      <w:pPr>
        <w:rPr>
          <w:sz w:val="28"/>
          <w:szCs w:val="28"/>
        </w:rPr>
      </w:pPr>
      <w:r w:rsidRPr="007F69EF">
        <w:rPr>
          <w:sz w:val="28"/>
          <w:szCs w:val="28"/>
        </w:rPr>
        <w:drawing>
          <wp:inline distT="0" distB="0" distL="0" distR="0" wp14:anchorId="3DE66B1F" wp14:editId="43D16712">
            <wp:extent cx="5943600" cy="379730"/>
            <wp:effectExtent l="0" t="0" r="0" b="1270"/>
            <wp:docPr id="184031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23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158" w:rsidRPr="00413158">
        <w:rPr>
          <w:sz w:val="28"/>
          <w:szCs w:val="28"/>
        </w:rPr>
        <w:drawing>
          <wp:inline distT="0" distB="0" distL="0" distR="0" wp14:anchorId="30C4831B" wp14:editId="0325E4B8">
            <wp:extent cx="5943600" cy="789305"/>
            <wp:effectExtent l="0" t="0" r="0" b="0"/>
            <wp:docPr id="124053368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33682" name="Picture 1" descr="A blue text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43A6" w14:textId="539E4303" w:rsidR="00B00BEC" w:rsidRPr="00EC5030" w:rsidRDefault="00B00BEC" w:rsidP="00B00BEC">
      <w:pPr>
        <w:jc w:val="center"/>
        <w:rPr>
          <w:i/>
          <w:iCs/>
          <w:sz w:val="16"/>
          <w:szCs w:val="16"/>
        </w:rPr>
      </w:pPr>
      <w:r w:rsidRPr="00EC5030"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>4</w:t>
      </w:r>
      <w:r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Result of </w:t>
      </w:r>
      <w:r w:rsidRPr="00EC5030">
        <w:rPr>
          <w:i/>
          <w:iCs/>
          <w:sz w:val="16"/>
          <w:szCs w:val="16"/>
        </w:rPr>
        <w:t xml:space="preserve"> Method </w:t>
      </w:r>
      <w:r>
        <w:rPr>
          <w:i/>
          <w:iCs/>
          <w:sz w:val="16"/>
          <w:szCs w:val="16"/>
        </w:rPr>
        <w:t>addDVDNmt</w:t>
      </w:r>
      <w:r w:rsidR="001B217E">
        <w:rPr>
          <w:i/>
          <w:iCs/>
          <w:sz w:val="16"/>
          <w:szCs w:val="16"/>
        </w:rPr>
        <w:t>ung</w:t>
      </w:r>
      <w:r w:rsidRPr="00EC5030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DVDTungNM… listDVD)</w:t>
      </w:r>
    </w:p>
    <w:p w14:paraId="2CDE9499" w14:textId="28E6EC81" w:rsidR="00984F68" w:rsidRDefault="00161BCA" w:rsidP="008679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2. Overloading by differing the number of parameters</w:t>
      </w:r>
    </w:p>
    <w:p w14:paraId="6A6E6A9A" w14:textId="49069F78" w:rsidR="00161BCA" w:rsidRDefault="00E10206" w:rsidP="0086792C">
      <w:pPr>
        <w:rPr>
          <w:sz w:val="28"/>
          <w:szCs w:val="28"/>
        </w:rPr>
      </w:pPr>
      <w:r w:rsidRPr="00E10206">
        <w:rPr>
          <w:sz w:val="28"/>
          <w:szCs w:val="28"/>
        </w:rPr>
        <w:drawing>
          <wp:inline distT="0" distB="0" distL="0" distR="0" wp14:anchorId="1E208A0D" wp14:editId="6EF6FD6D">
            <wp:extent cx="5943600" cy="1011555"/>
            <wp:effectExtent l="0" t="0" r="0" b="0"/>
            <wp:docPr id="11517295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955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F93" w14:textId="510A0950" w:rsidR="004A1EF9" w:rsidRDefault="004A1EF9" w:rsidP="008F53AD">
      <w:pPr>
        <w:jc w:val="center"/>
        <w:rPr>
          <w:i/>
          <w:iCs/>
          <w:sz w:val="16"/>
          <w:szCs w:val="16"/>
        </w:rPr>
      </w:pPr>
      <w:r w:rsidRPr="00EC5030"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>5</w:t>
      </w:r>
      <w:r w:rsidR="000D41C0">
        <w:rPr>
          <w:i/>
          <w:iCs/>
          <w:sz w:val="16"/>
          <w:szCs w:val="16"/>
        </w:rPr>
        <w:t xml:space="preserve"> </w:t>
      </w:r>
      <w:r w:rsidRPr="00EC5030">
        <w:rPr>
          <w:i/>
          <w:iCs/>
          <w:sz w:val="16"/>
          <w:szCs w:val="16"/>
        </w:rPr>
        <w:t xml:space="preserve">Method </w:t>
      </w:r>
      <w:r>
        <w:rPr>
          <w:i/>
          <w:iCs/>
          <w:sz w:val="16"/>
          <w:szCs w:val="16"/>
        </w:rPr>
        <w:t>addDVDNmt</w:t>
      </w:r>
      <w:r w:rsidRPr="00EC5030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DVDTungNM</w:t>
      </w:r>
      <w:r w:rsidR="000D41C0">
        <w:rPr>
          <w:i/>
          <w:iCs/>
          <w:sz w:val="16"/>
          <w:szCs w:val="16"/>
        </w:rPr>
        <w:t xml:space="preserve"> dvd1, DVDTungNM dvd2</w:t>
      </w:r>
      <w:r>
        <w:rPr>
          <w:i/>
          <w:iCs/>
          <w:sz w:val="16"/>
          <w:szCs w:val="16"/>
        </w:rPr>
        <w:t>)</w:t>
      </w:r>
    </w:p>
    <w:p w14:paraId="34BC3885" w14:textId="700F4862" w:rsidR="005979B8" w:rsidRDefault="005979B8" w:rsidP="005979B8">
      <w:pPr>
        <w:rPr>
          <w:sz w:val="28"/>
          <w:szCs w:val="28"/>
        </w:rPr>
      </w:pPr>
      <w:r w:rsidRPr="005979B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9B8">
        <w:rPr>
          <w:sz w:val="28"/>
          <w:szCs w:val="28"/>
        </w:rPr>
        <w:t xml:space="preserve">Kết quả: </w:t>
      </w:r>
    </w:p>
    <w:p w14:paraId="5B40A45E" w14:textId="37599F53" w:rsidR="005979B8" w:rsidRDefault="005979B8" w:rsidP="005979B8">
      <w:pPr>
        <w:rPr>
          <w:sz w:val="28"/>
          <w:szCs w:val="28"/>
        </w:rPr>
      </w:pPr>
      <w:r w:rsidRPr="005979B8">
        <w:rPr>
          <w:sz w:val="28"/>
          <w:szCs w:val="28"/>
        </w:rPr>
        <w:drawing>
          <wp:inline distT="0" distB="0" distL="0" distR="0" wp14:anchorId="0441F924" wp14:editId="30D821D1">
            <wp:extent cx="5943600" cy="470535"/>
            <wp:effectExtent l="0" t="0" r="0" b="5715"/>
            <wp:docPr id="145819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09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010" w14:textId="73EC9B82" w:rsidR="0081606C" w:rsidRDefault="002F7C31" w:rsidP="005979B8">
      <w:pPr>
        <w:rPr>
          <w:sz w:val="28"/>
          <w:szCs w:val="28"/>
        </w:rPr>
      </w:pPr>
      <w:r w:rsidRPr="002F7C31">
        <w:rPr>
          <w:sz w:val="28"/>
          <w:szCs w:val="28"/>
        </w:rPr>
        <w:drawing>
          <wp:inline distT="0" distB="0" distL="0" distR="0" wp14:anchorId="5716B8E5" wp14:editId="3A6135A4">
            <wp:extent cx="5943600" cy="781050"/>
            <wp:effectExtent l="0" t="0" r="0" b="0"/>
            <wp:docPr id="1182670834" name="Picture 1" descr="A blu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70834" name="Picture 1" descr="A blue and black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3EB" w14:textId="4021B896" w:rsidR="00A1620D" w:rsidRDefault="00A1620D" w:rsidP="00A1620D">
      <w:pPr>
        <w:jc w:val="center"/>
        <w:rPr>
          <w:i/>
          <w:iCs/>
          <w:sz w:val="16"/>
          <w:szCs w:val="16"/>
        </w:rPr>
      </w:pPr>
      <w:r w:rsidRPr="00EC5030">
        <w:rPr>
          <w:i/>
          <w:iCs/>
          <w:sz w:val="16"/>
          <w:szCs w:val="16"/>
        </w:rPr>
        <w:t xml:space="preserve">Figure </w:t>
      </w:r>
      <w:r>
        <w:rPr>
          <w:i/>
          <w:iCs/>
          <w:sz w:val="16"/>
          <w:szCs w:val="16"/>
        </w:rPr>
        <w:t xml:space="preserve">6 Result of </w:t>
      </w:r>
      <w:r>
        <w:rPr>
          <w:i/>
          <w:iCs/>
          <w:sz w:val="16"/>
          <w:szCs w:val="16"/>
        </w:rPr>
        <w:t xml:space="preserve"> </w:t>
      </w:r>
      <w:r w:rsidRPr="00EC5030">
        <w:rPr>
          <w:i/>
          <w:iCs/>
          <w:sz w:val="16"/>
          <w:szCs w:val="16"/>
        </w:rPr>
        <w:t xml:space="preserve">Method </w:t>
      </w:r>
      <w:r>
        <w:rPr>
          <w:i/>
          <w:iCs/>
          <w:sz w:val="16"/>
          <w:szCs w:val="16"/>
        </w:rPr>
        <w:t>addDVDNmt</w:t>
      </w:r>
      <w:r w:rsidRPr="00EC5030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DVDTungNM dvd1, DVDTungNM dvd2)</w:t>
      </w:r>
    </w:p>
    <w:p w14:paraId="748820BC" w14:textId="77777777" w:rsidR="00A1620D" w:rsidRDefault="00A1620D" w:rsidP="005979B8">
      <w:pPr>
        <w:rPr>
          <w:sz w:val="28"/>
          <w:szCs w:val="28"/>
        </w:rPr>
      </w:pPr>
    </w:p>
    <w:p w14:paraId="43500598" w14:textId="278FBABF" w:rsidR="00B5471B" w:rsidRPr="005979B8" w:rsidRDefault="00B5471B" w:rsidP="005979B8">
      <w:pPr>
        <w:rPr>
          <w:sz w:val="28"/>
          <w:szCs w:val="28"/>
        </w:rPr>
      </w:pPr>
      <w:r>
        <w:rPr>
          <w:sz w:val="28"/>
          <w:szCs w:val="28"/>
        </w:rPr>
        <w:t>2. Passing parameter</w:t>
      </w:r>
    </w:p>
    <w:sectPr w:rsidR="00B5471B" w:rsidRPr="00597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92A96" w14:textId="77777777" w:rsidR="0091493E" w:rsidRDefault="0091493E">
      <w:pPr>
        <w:spacing w:after="0" w:line="240" w:lineRule="auto"/>
      </w:pPr>
      <w:r>
        <w:separator/>
      </w:r>
    </w:p>
  </w:endnote>
  <w:endnote w:type="continuationSeparator" w:id="0">
    <w:p w14:paraId="20BC60A8" w14:textId="77777777" w:rsidR="0091493E" w:rsidRDefault="009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946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A41C0" w14:textId="77777777" w:rsidR="00902935" w:rsidRDefault="009029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904B2" w14:textId="77777777" w:rsidR="00902935" w:rsidRDefault="00902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D034" w14:textId="77777777" w:rsidR="0091493E" w:rsidRDefault="0091493E">
      <w:pPr>
        <w:spacing w:after="0" w:line="240" w:lineRule="auto"/>
      </w:pPr>
      <w:r>
        <w:separator/>
      </w:r>
    </w:p>
  </w:footnote>
  <w:footnote w:type="continuationSeparator" w:id="0">
    <w:p w14:paraId="608CDAA4" w14:textId="77777777" w:rsidR="0091493E" w:rsidRDefault="009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8007" w14:textId="77777777" w:rsidR="00902935" w:rsidRPr="00AD4C94" w:rsidRDefault="00902935" w:rsidP="00B70F8E">
    <w:pPr>
      <w:pStyle w:val="Header"/>
      <w:spacing w:line="228" w:lineRule="auto"/>
      <w:rPr>
        <w:rFonts w:ascii="Times New Roman" w:hAnsi="Times New Roman" w:cs="Times New Roman"/>
        <w:noProof/>
        <w:sz w:val="20"/>
        <w:szCs w:val="20"/>
        <w:lang w:val="vi-VN"/>
      </w:rPr>
    </w:pPr>
    <w:r w:rsidRPr="00AD4C94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5A907FF" wp14:editId="00A4AB4A">
          <wp:simplePos x="0" y="0"/>
          <wp:positionH relativeFrom="margin">
            <wp:posOffset>139700</wp:posOffset>
          </wp:positionH>
          <wp:positionV relativeFrom="paragraph">
            <wp:posOffset>6985</wp:posOffset>
          </wp:positionV>
          <wp:extent cx="143510" cy="217170"/>
          <wp:effectExtent l="0" t="0" r="8890" b="0"/>
          <wp:wrapTight wrapText="bothSides">
            <wp:wrapPolygon edited="0">
              <wp:start x="0" y="0"/>
              <wp:lineTo x="0" y="18947"/>
              <wp:lineTo x="20071" y="18947"/>
              <wp:lineTo x="20071" y="0"/>
              <wp:lineTo x="0" y="0"/>
            </wp:wrapPolygon>
          </wp:wrapTight>
          <wp:docPr id="8" name="Picture 8" descr="TRUNG TÂM LUYỆN THI QUỐC GIA ĐÁNH GIÁ NĂNG LỰC HS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NG TÂM LUYỆN THI QUỐC GIA ĐÁNH GIÁ NĂNG LỰC HSA - YouTub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0" r="25161"/>
                  <a:stretch/>
                </pic:blipFill>
                <pic:spPr bwMode="auto">
                  <a:xfrm>
                    <a:off x="0" y="0"/>
                    <a:ext cx="14351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C94">
      <w:rPr>
        <w:rFonts w:ascii="Times New Roman" w:hAnsi="Times New Roman" w:cs="Times New Roman"/>
        <w:noProof/>
        <w:sz w:val="20"/>
        <w:szCs w:val="20"/>
        <w:lang w:val="vi-VN"/>
      </w:rPr>
      <w:t>Đại học Bách Khoa Hà Nội</w:t>
    </w:r>
  </w:p>
  <w:p w14:paraId="142D56F3" w14:textId="77777777" w:rsidR="00902935" w:rsidRDefault="00902935" w:rsidP="00B70F8E">
    <w:pPr>
      <w:pStyle w:val="Header"/>
      <w:spacing w:line="192" w:lineRule="auto"/>
      <w:rPr>
        <w:rFonts w:ascii="Times New Roman" w:hAnsi="Times New Roman" w:cs="Times New Roman"/>
        <w:noProof/>
        <w:sz w:val="20"/>
        <w:szCs w:val="20"/>
        <w:lang w:val="vi-VN"/>
      </w:rPr>
    </w:pPr>
    <w:r w:rsidRPr="00AD4C9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BEDB4" wp14:editId="23EAF899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5781040" cy="9525"/>
              <wp:effectExtent l="0" t="0" r="2921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04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6ADF8" id="Straight Connector 7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pt" to="45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" strokecolor="black [3200]" strokeweight=".5pt">
              <v:stroke joinstyle="miter"/>
              <w10:wrap anchorx="margin"/>
            </v:line>
          </w:pict>
        </mc:Fallback>
      </mc:AlternateContent>
    </w:r>
    <w:r w:rsidRPr="00AD4C94">
      <w:rPr>
        <w:rFonts w:ascii="Times New Roman" w:hAnsi="Times New Roman" w:cs="Times New Roman"/>
        <w:noProof/>
        <w:sz w:val="20"/>
        <w:szCs w:val="20"/>
        <w:lang w:val="vi-VN"/>
      </w:rPr>
      <w:t>Trường Công nghệ Thông tin và Truyền thông</w:t>
    </w:r>
  </w:p>
  <w:p w14:paraId="2A6D69EB" w14:textId="77777777" w:rsidR="00902935" w:rsidRPr="00AD4C94" w:rsidRDefault="00902935" w:rsidP="00B70F8E">
    <w:pPr>
      <w:pStyle w:val="Header"/>
      <w:spacing w:line="192" w:lineRule="auto"/>
      <w:rPr>
        <w:rFonts w:ascii="Times New Roman" w:hAnsi="Times New Roman" w:cs="Times New Roman"/>
        <w:noProof/>
        <w:sz w:val="20"/>
        <w:szCs w:val="20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14B"/>
    <w:multiLevelType w:val="hybridMultilevel"/>
    <w:tmpl w:val="B7C8FC62"/>
    <w:lvl w:ilvl="0" w:tplc="67DA90F0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5E9"/>
    <w:multiLevelType w:val="hybridMultilevel"/>
    <w:tmpl w:val="7F78B1CE"/>
    <w:lvl w:ilvl="0" w:tplc="897CEDB0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6C57"/>
    <w:multiLevelType w:val="hybridMultilevel"/>
    <w:tmpl w:val="2D6854DA"/>
    <w:lvl w:ilvl="0" w:tplc="DD3854AE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17A"/>
    <w:multiLevelType w:val="hybridMultilevel"/>
    <w:tmpl w:val="F33E1C52"/>
    <w:lvl w:ilvl="0" w:tplc="487E66A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1F1B"/>
    <w:multiLevelType w:val="hybridMultilevel"/>
    <w:tmpl w:val="41444582"/>
    <w:lvl w:ilvl="0" w:tplc="897CEDB0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9DA"/>
    <w:multiLevelType w:val="hybridMultilevel"/>
    <w:tmpl w:val="5C9A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717"/>
    <w:multiLevelType w:val="hybridMultilevel"/>
    <w:tmpl w:val="505A1904"/>
    <w:lvl w:ilvl="0" w:tplc="3B62ACD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543"/>
    <w:multiLevelType w:val="hybridMultilevel"/>
    <w:tmpl w:val="8B90BC42"/>
    <w:lvl w:ilvl="0" w:tplc="F57E7106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8377D"/>
    <w:multiLevelType w:val="hybridMultilevel"/>
    <w:tmpl w:val="44A4B724"/>
    <w:lvl w:ilvl="0" w:tplc="D1AE897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472F2"/>
    <w:multiLevelType w:val="hybridMultilevel"/>
    <w:tmpl w:val="7B5CE74A"/>
    <w:lvl w:ilvl="0" w:tplc="3580C580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CA8"/>
    <w:multiLevelType w:val="hybridMultilevel"/>
    <w:tmpl w:val="AAEEF006"/>
    <w:lvl w:ilvl="0" w:tplc="783E626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5428"/>
    <w:multiLevelType w:val="hybridMultilevel"/>
    <w:tmpl w:val="E1681456"/>
    <w:lvl w:ilvl="0" w:tplc="B0D805C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3E70"/>
    <w:multiLevelType w:val="hybridMultilevel"/>
    <w:tmpl w:val="586E1088"/>
    <w:lvl w:ilvl="0" w:tplc="D22A554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0CDD"/>
    <w:multiLevelType w:val="hybridMultilevel"/>
    <w:tmpl w:val="D24AE064"/>
    <w:lvl w:ilvl="0" w:tplc="EA821EF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C1555"/>
    <w:multiLevelType w:val="hybridMultilevel"/>
    <w:tmpl w:val="37AE9602"/>
    <w:lvl w:ilvl="0" w:tplc="3ED0042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B76F7"/>
    <w:multiLevelType w:val="hybridMultilevel"/>
    <w:tmpl w:val="84844194"/>
    <w:lvl w:ilvl="0" w:tplc="7B0CE15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F2A"/>
    <w:multiLevelType w:val="hybridMultilevel"/>
    <w:tmpl w:val="8D80C9B0"/>
    <w:lvl w:ilvl="0" w:tplc="13982B9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829"/>
    <w:multiLevelType w:val="hybridMultilevel"/>
    <w:tmpl w:val="46022144"/>
    <w:lvl w:ilvl="0" w:tplc="682E406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2B8"/>
    <w:multiLevelType w:val="hybridMultilevel"/>
    <w:tmpl w:val="0448C15A"/>
    <w:lvl w:ilvl="0" w:tplc="D8A81FC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4375"/>
    <w:multiLevelType w:val="hybridMultilevel"/>
    <w:tmpl w:val="D94A7734"/>
    <w:lvl w:ilvl="0" w:tplc="A27AB8B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B6EF3"/>
    <w:multiLevelType w:val="hybridMultilevel"/>
    <w:tmpl w:val="3036CCB4"/>
    <w:lvl w:ilvl="0" w:tplc="C1B246F2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BF316A"/>
    <w:multiLevelType w:val="hybridMultilevel"/>
    <w:tmpl w:val="644C24E2"/>
    <w:lvl w:ilvl="0" w:tplc="748CBDF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25A7E"/>
    <w:multiLevelType w:val="hybridMultilevel"/>
    <w:tmpl w:val="CF660F52"/>
    <w:lvl w:ilvl="0" w:tplc="1642276C">
      <w:start w:val="6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235600">
    <w:abstractNumId w:val="21"/>
  </w:num>
  <w:num w:numId="2" w16cid:durableId="1557739946">
    <w:abstractNumId w:val="18"/>
  </w:num>
  <w:num w:numId="3" w16cid:durableId="1340111085">
    <w:abstractNumId w:val="7"/>
  </w:num>
  <w:num w:numId="4" w16cid:durableId="512575600">
    <w:abstractNumId w:val="10"/>
  </w:num>
  <w:num w:numId="5" w16cid:durableId="789472152">
    <w:abstractNumId w:val="16"/>
  </w:num>
  <w:num w:numId="6" w16cid:durableId="1938126925">
    <w:abstractNumId w:val="13"/>
  </w:num>
  <w:num w:numId="7" w16cid:durableId="675302509">
    <w:abstractNumId w:val="17"/>
  </w:num>
  <w:num w:numId="8" w16cid:durableId="177627276">
    <w:abstractNumId w:val="3"/>
  </w:num>
  <w:num w:numId="9" w16cid:durableId="2102220147">
    <w:abstractNumId w:val="8"/>
  </w:num>
  <w:num w:numId="10" w16cid:durableId="1567371607">
    <w:abstractNumId w:val="14"/>
  </w:num>
  <w:num w:numId="11" w16cid:durableId="1632832107">
    <w:abstractNumId w:val="11"/>
  </w:num>
  <w:num w:numId="12" w16cid:durableId="2031225828">
    <w:abstractNumId w:val="19"/>
  </w:num>
  <w:num w:numId="13" w16cid:durableId="72703601">
    <w:abstractNumId w:val="20"/>
  </w:num>
  <w:num w:numId="14" w16cid:durableId="1218322110">
    <w:abstractNumId w:val="22"/>
  </w:num>
  <w:num w:numId="15" w16cid:durableId="1412197053">
    <w:abstractNumId w:val="0"/>
  </w:num>
  <w:num w:numId="16" w16cid:durableId="1063721985">
    <w:abstractNumId w:val="9"/>
  </w:num>
  <w:num w:numId="17" w16cid:durableId="1146892479">
    <w:abstractNumId w:val="4"/>
  </w:num>
  <w:num w:numId="18" w16cid:durableId="69084972">
    <w:abstractNumId w:val="1"/>
  </w:num>
  <w:num w:numId="19" w16cid:durableId="593783582">
    <w:abstractNumId w:val="5"/>
  </w:num>
  <w:num w:numId="20" w16cid:durableId="355077839">
    <w:abstractNumId w:val="15"/>
  </w:num>
  <w:num w:numId="21" w16cid:durableId="646521147">
    <w:abstractNumId w:val="6"/>
  </w:num>
  <w:num w:numId="22" w16cid:durableId="1958680172">
    <w:abstractNumId w:val="12"/>
  </w:num>
  <w:num w:numId="23" w16cid:durableId="590819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935"/>
    <w:rsid w:val="00022B86"/>
    <w:rsid w:val="00037893"/>
    <w:rsid w:val="00050B3C"/>
    <w:rsid w:val="0005197A"/>
    <w:rsid w:val="0005319A"/>
    <w:rsid w:val="00074D69"/>
    <w:rsid w:val="000960DE"/>
    <w:rsid w:val="000C2B0F"/>
    <w:rsid w:val="000C3049"/>
    <w:rsid w:val="000D41C0"/>
    <w:rsid w:val="00101BC6"/>
    <w:rsid w:val="001128D5"/>
    <w:rsid w:val="00124221"/>
    <w:rsid w:val="00140F7E"/>
    <w:rsid w:val="00161BCA"/>
    <w:rsid w:val="0017482A"/>
    <w:rsid w:val="00175763"/>
    <w:rsid w:val="001A0014"/>
    <w:rsid w:val="001A47BC"/>
    <w:rsid w:val="001A5583"/>
    <w:rsid w:val="001B217E"/>
    <w:rsid w:val="001B6EEA"/>
    <w:rsid w:val="001C69C2"/>
    <w:rsid w:val="001D0F9A"/>
    <w:rsid w:val="001D1581"/>
    <w:rsid w:val="001E2985"/>
    <w:rsid w:val="00200B55"/>
    <w:rsid w:val="002038E9"/>
    <w:rsid w:val="002149E5"/>
    <w:rsid w:val="00235A40"/>
    <w:rsid w:val="00262EFF"/>
    <w:rsid w:val="00271A93"/>
    <w:rsid w:val="002823C1"/>
    <w:rsid w:val="0029499B"/>
    <w:rsid w:val="002A2084"/>
    <w:rsid w:val="002D2F15"/>
    <w:rsid w:val="002E04C6"/>
    <w:rsid w:val="002E5554"/>
    <w:rsid w:val="002E721E"/>
    <w:rsid w:val="002F7C31"/>
    <w:rsid w:val="00303F09"/>
    <w:rsid w:val="00317FA0"/>
    <w:rsid w:val="00373912"/>
    <w:rsid w:val="0038067D"/>
    <w:rsid w:val="003B1808"/>
    <w:rsid w:val="003B454F"/>
    <w:rsid w:val="003D2D26"/>
    <w:rsid w:val="003E673A"/>
    <w:rsid w:val="00413158"/>
    <w:rsid w:val="00424AF3"/>
    <w:rsid w:val="00472B21"/>
    <w:rsid w:val="00481D53"/>
    <w:rsid w:val="00484FAF"/>
    <w:rsid w:val="004A1EF9"/>
    <w:rsid w:val="004A3229"/>
    <w:rsid w:val="004A78E0"/>
    <w:rsid w:val="004F6F8E"/>
    <w:rsid w:val="0052113F"/>
    <w:rsid w:val="0052241C"/>
    <w:rsid w:val="00527C36"/>
    <w:rsid w:val="00532674"/>
    <w:rsid w:val="00546516"/>
    <w:rsid w:val="0055264A"/>
    <w:rsid w:val="00573734"/>
    <w:rsid w:val="005849D6"/>
    <w:rsid w:val="00586498"/>
    <w:rsid w:val="005979B8"/>
    <w:rsid w:val="005A1DC1"/>
    <w:rsid w:val="005C751D"/>
    <w:rsid w:val="00601DD6"/>
    <w:rsid w:val="00605864"/>
    <w:rsid w:val="00606471"/>
    <w:rsid w:val="00614A48"/>
    <w:rsid w:val="00636E00"/>
    <w:rsid w:val="00664DA4"/>
    <w:rsid w:val="00667BDD"/>
    <w:rsid w:val="0069504B"/>
    <w:rsid w:val="006D0ACE"/>
    <w:rsid w:val="006F4121"/>
    <w:rsid w:val="007332BD"/>
    <w:rsid w:val="007804AE"/>
    <w:rsid w:val="00781872"/>
    <w:rsid w:val="0078232B"/>
    <w:rsid w:val="007901CB"/>
    <w:rsid w:val="00792853"/>
    <w:rsid w:val="007F3B5E"/>
    <w:rsid w:val="007F69EF"/>
    <w:rsid w:val="0081606C"/>
    <w:rsid w:val="008350A2"/>
    <w:rsid w:val="00843EAD"/>
    <w:rsid w:val="0086792C"/>
    <w:rsid w:val="00867CC2"/>
    <w:rsid w:val="00877737"/>
    <w:rsid w:val="00882AEA"/>
    <w:rsid w:val="008B140A"/>
    <w:rsid w:val="008D2284"/>
    <w:rsid w:val="008F252A"/>
    <w:rsid w:val="008F53AD"/>
    <w:rsid w:val="00902935"/>
    <w:rsid w:val="0090678F"/>
    <w:rsid w:val="0091493E"/>
    <w:rsid w:val="00937579"/>
    <w:rsid w:val="00942BA6"/>
    <w:rsid w:val="00950DAA"/>
    <w:rsid w:val="009534C6"/>
    <w:rsid w:val="00984F68"/>
    <w:rsid w:val="009A44BE"/>
    <w:rsid w:val="009B5CDE"/>
    <w:rsid w:val="009F6691"/>
    <w:rsid w:val="00A14650"/>
    <w:rsid w:val="00A1620D"/>
    <w:rsid w:val="00A32820"/>
    <w:rsid w:val="00A75F09"/>
    <w:rsid w:val="00A76DBD"/>
    <w:rsid w:val="00AA6833"/>
    <w:rsid w:val="00AB11D3"/>
    <w:rsid w:val="00AE06F4"/>
    <w:rsid w:val="00B00BEC"/>
    <w:rsid w:val="00B02CDF"/>
    <w:rsid w:val="00B05A05"/>
    <w:rsid w:val="00B1579D"/>
    <w:rsid w:val="00B5471B"/>
    <w:rsid w:val="00B631CD"/>
    <w:rsid w:val="00B63B0A"/>
    <w:rsid w:val="00B66F9B"/>
    <w:rsid w:val="00B77BC5"/>
    <w:rsid w:val="00B971ED"/>
    <w:rsid w:val="00B9730B"/>
    <w:rsid w:val="00BA28B5"/>
    <w:rsid w:val="00BC2E9D"/>
    <w:rsid w:val="00BD1DF2"/>
    <w:rsid w:val="00BD788D"/>
    <w:rsid w:val="00BE1B3F"/>
    <w:rsid w:val="00BF39CF"/>
    <w:rsid w:val="00C02EB3"/>
    <w:rsid w:val="00C261FD"/>
    <w:rsid w:val="00C365AD"/>
    <w:rsid w:val="00C82928"/>
    <w:rsid w:val="00CA48EC"/>
    <w:rsid w:val="00CC7FA6"/>
    <w:rsid w:val="00CD0FE0"/>
    <w:rsid w:val="00D10BBC"/>
    <w:rsid w:val="00D2710E"/>
    <w:rsid w:val="00D32135"/>
    <w:rsid w:val="00D34C67"/>
    <w:rsid w:val="00D51234"/>
    <w:rsid w:val="00D60C6D"/>
    <w:rsid w:val="00D7778E"/>
    <w:rsid w:val="00D81769"/>
    <w:rsid w:val="00DA1E3C"/>
    <w:rsid w:val="00DB7094"/>
    <w:rsid w:val="00DF2E29"/>
    <w:rsid w:val="00E10206"/>
    <w:rsid w:val="00E116FB"/>
    <w:rsid w:val="00E12C74"/>
    <w:rsid w:val="00E2259B"/>
    <w:rsid w:val="00E34514"/>
    <w:rsid w:val="00E42870"/>
    <w:rsid w:val="00E54739"/>
    <w:rsid w:val="00E550B0"/>
    <w:rsid w:val="00E71D62"/>
    <w:rsid w:val="00E72079"/>
    <w:rsid w:val="00EA2BB7"/>
    <w:rsid w:val="00EA4947"/>
    <w:rsid w:val="00EC1943"/>
    <w:rsid w:val="00EC5030"/>
    <w:rsid w:val="00EF7601"/>
    <w:rsid w:val="00F07FB7"/>
    <w:rsid w:val="00F23349"/>
    <w:rsid w:val="00F513BE"/>
    <w:rsid w:val="00F6488E"/>
    <w:rsid w:val="00F85606"/>
    <w:rsid w:val="00F860E8"/>
    <w:rsid w:val="00F9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7095A"/>
  <w15:chartTrackingRefBased/>
  <w15:docId w15:val="{9FD8987C-8180-4792-81CB-4632E69C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93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93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93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93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93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93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93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93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93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9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9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9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9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9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9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0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93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02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93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02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93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029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9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9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93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3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02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35"/>
    <w:rPr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7BD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7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7B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101F-CCA6-4B67-91A8-3BD4E03F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Tung Nguyen</cp:lastModifiedBy>
  <cp:revision>2</cp:revision>
  <cp:lastPrinted>2024-09-28T16:47:00Z</cp:lastPrinted>
  <dcterms:created xsi:type="dcterms:W3CDTF">2024-11-18T10:11:00Z</dcterms:created>
  <dcterms:modified xsi:type="dcterms:W3CDTF">2024-11-18T10:11:00Z</dcterms:modified>
</cp:coreProperties>
</file>